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BB" w:rsidRPr="00E8291A" w:rsidRDefault="00D360BB" w:rsidP="00F8439B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aps/>
        </w:rPr>
      </w:pPr>
      <w:r w:rsidRPr="00E8291A">
        <w:rPr>
          <w:caps/>
        </w:rPr>
        <w:t>Virginia Board of Education</w:t>
      </w:r>
    </w:p>
    <w:p w:rsidR="00777B98" w:rsidRDefault="00E92633" w:rsidP="00D26F59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Work Session </w:t>
      </w:r>
    </w:p>
    <w:p w:rsidR="00D360BB" w:rsidRPr="00D26F59" w:rsidRDefault="00B00CDC" w:rsidP="008277FF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 w:val="0"/>
        </w:rPr>
      </w:pPr>
      <w:r>
        <w:rPr>
          <w:b w:val="0"/>
        </w:rPr>
        <w:t xml:space="preserve">Wednesday, </w:t>
      </w:r>
      <w:r w:rsidR="004B6F32">
        <w:rPr>
          <w:b w:val="0"/>
        </w:rPr>
        <w:t>November 17</w:t>
      </w:r>
      <w:r w:rsidR="00E476C2">
        <w:rPr>
          <w:b w:val="0"/>
        </w:rPr>
        <w:t xml:space="preserve">, </w:t>
      </w:r>
      <w:r w:rsidR="00B16098">
        <w:rPr>
          <w:b w:val="0"/>
        </w:rPr>
        <w:t>2021</w:t>
      </w:r>
      <w:r w:rsidR="00801009">
        <w:rPr>
          <w:b w:val="0"/>
        </w:rPr>
        <w:t xml:space="preserve"> </w:t>
      </w:r>
      <w:r w:rsidR="001A5170">
        <w:rPr>
          <w:b w:val="0"/>
        </w:rPr>
        <w:t xml:space="preserve">– </w:t>
      </w:r>
      <w:r w:rsidR="00F95966">
        <w:rPr>
          <w:b w:val="0"/>
        </w:rPr>
        <w:t xml:space="preserve">1p.m. or 30 minutes after the adjournment of Executive Session, whichever is </w:t>
      </w:r>
      <w:proofErr w:type="gramStart"/>
      <w:r w:rsidR="00F95966">
        <w:rPr>
          <w:b w:val="0"/>
        </w:rPr>
        <w:t>later.</w:t>
      </w:r>
      <w:proofErr w:type="gramEnd"/>
      <w:r w:rsidR="00F95966">
        <w:rPr>
          <w:b w:val="0"/>
        </w:rPr>
        <w:t xml:space="preserve"> </w:t>
      </w:r>
      <w:r w:rsidR="003F7927">
        <w:rPr>
          <w:b w:val="0"/>
        </w:rPr>
        <w:t xml:space="preserve"> </w:t>
      </w:r>
    </w:p>
    <w:p w:rsidR="00D360BB" w:rsidRPr="00E8291A" w:rsidRDefault="00E476C2" w:rsidP="00F843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oard Room, 22</w:t>
      </w:r>
      <w:r w:rsidRPr="00E476C2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Cs/>
          <w:sz w:val="28"/>
          <w:szCs w:val="28"/>
        </w:rPr>
        <w:t xml:space="preserve"> Floor, J</w:t>
      </w:r>
      <w:r w:rsidR="0083142A">
        <w:rPr>
          <w:rFonts w:ascii="Times New Roman" w:hAnsi="Times New Roman" w:cs="Times New Roman"/>
          <w:bCs/>
          <w:sz w:val="28"/>
          <w:szCs w:val="28"/>
        </w:rPr>
        <w:t xml:space="preserve">ames Monroe Building </w:t>
      </w:r>
    </w:p>
    <w:p w:rsidR="00D360BB" w:rsidRPr="00EA33A0" w:rsidRDefault="00D360BB" w:rsidP="00D360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60BB" w:rsidRPr="00E92633" w:rsidRDefault="00D360BB" w:rsidP="00D05FE0">
      <w:pPr>
        <w:pStyle w:val="Heading2"/>
        <w:rPr>
          <w:b/>
        </w:rPr>
      </w:pPr>
      <w:r w:rsidRPr="00E92633">
        <w:rPr>
          <w:b/>
        </w:rPr>
        <w:t xml:space="preserve">Welcome and Opening Comments </w:t>
      </w:r>
    </w:p>
    <w:p w:rsidR="00D360BB" w:rsidRPr="00E92633" w:rsidRDefault="00F44CB4" w:rsidP="0084221E">
      <w:pPr>
        <w:spacing w:after="0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E92633">
        <w:rPr>
          <w:rFonts w:ascii="Times New Roman" w:hAnsi="Times New Roman" w:cs="Times New Roman"/>
          <w:i/>
          <w:sz w:val="28"/>
          <w:szCs w:val="28"/>
        </w:rPr>
        <w:t xml:space="preserve">Dan Gecker, </w:t>
      </w:r>
      <w:r w:rsidR="001A5170" w:rsidRPr="00E92633">
        <w:rPr>
          <w:rFonts w:ascii="Times New Roman" w:hAnsi="Times New Roman" w:cs="Times New Roman"/>
          <w:i/>
          <w:sz w:val="28"/>
          <w:szCs w:val="28"/>
        </w:rPr>
        <w:t xml:space="preserve">Chair </w:t>
      </w:r>
      <w:r w:rsidR="00E60DEA" w:rsidRPr="00E926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D2A20" w:rsidRPr="00DD3790" w:rsidRDefault="00CD2A20" w:rsidP="00CD2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7927" w:rsidRPr="00DD3790" w:rsidRDefault="003F7927" w:rsidP="003F792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3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oard Discussion on the 2021 Annual Report on the Conditions and Needs of Public Schools in Virginia </w:t>
      </w:r>
    </w:p>
    <w:p w:rsidR="003F7927" w:rsidRDefault="003F7927" w:rsidP="003F7927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D3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DD37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Emily Webb, Director of Board Relations </w:t>
      </w:r>
    </w:p>
    <w:p w:rsidR="003F7927" w:rsidRPr="00DD3790" w:rsidRDefault="003F7927" w:rsidP="003F7927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0632B" w:rsidRDefault="00C00272" w:rsidP="00E92633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02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creasing Access and Choice in Publicly-Funded Early Childhood Care and Education in Virginia</w:t>
      </w:r>
      <w:bookmarkStart w:id="0" w:name="_GoBack"/>
      <w:bookmarkEnd w:id="0"/>
      <w:r w:rsidR="00D0632B" w:rsidRPr="00D063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0632B" w:rsidRDefault="00D0632B" w:rsidP="00D0632B">
      <w:pPr>
        <w:spacing w:after="0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Jenna Conway, Deputy Superintendent for Early Childhood Education and Care </w:t>
      </w:r>
    </w:p>
    <w:p w:rsidR="00D0632B" w:rsidRPr="00D0632B" w:rsidRDefault="00D0632B" w:rsidP="00D0632B">
      <w:pPr>
        <w:spacing w:after="0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B6F32" w:rsidRDefault="004B6F32" w:rsidP="00E92633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6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aligning Alternative Accreditation Plans to the 2017 Accreditation Model</w:t>
      </w:r>
    </w:p>
    <w:p w:rsidR="004B6F32" w:rsidRDefault="004B6F32" w:rsidP="004B6F32">
      <w:pPr>
        <w:spacing w:after="0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Shelley Loving-Ryder, Assistant Superintendent for Student Assessment, Accountability and ESEA Programs </w:t>
      </w:r>
    </w:p>
    <w:p w:rsidR="004B6F32" w:rsidRDefault="004B6F32" w:rsidP="004B6F32">
      <w:pPr>
        <w:spacing w:after="0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B6F32" w:rsidRDefault="004B6F32" w:rsidP="004B6F32">
      <w:pPr>
        <w:spacing w:after="0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Amy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iepk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Director of Accountability </w:t>
      </w:r>
    </w:p>
    <w:p w:rsidR="004B6F32" w:rsidRPr="004B6F32" w:rsidRDefault="004B6F32" w:rsidP="004B6F32">
      <w:pPr>
        <w:spacing w:after="0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286971" w:rsidRPr="00DD3790" w:rsidRDefault="00286971" w:rsidP="00D05FE0">
      <w:pPr>
        <w:pStyle w:val="Heading2"/>
        <w:rPr>
          <w:b/>
        </w:rPr>
      </w:pPr>
      <w:r w:rsidRPr="00DD3790">
        <w:rPr>
          <w:b/>
        </w:rPr>
        <w:t xml:space="preserve">Concluding Remarks and Adjournment </w:t>
      </w:r>
    </w:p>
    <w:p w:rsidR="00286971" w:rsidRPr="00DD3790" w:rsidRDefault="00F44CB4" w:rsidP="0084221E">
      <w:pPr>
        <w:spacing w:after="0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DD3790">
        <w:rPr>
          <w:rFonts w:ascii="Times New Roman" w:hAnsi="Times New Roman" w:cs="Times New Roman"/>
          <w:i/>
          <w:sz w:val="28"/>
          <w:szCs w:val="28"/>
        </w:rPr>
        <w:t xml:space="preserve">Dan Gecker, </w:t>
      </w:r>
      <w:r w:rsidR="001A5170" w:rsidRPr="00DD3790">
        <w:rPr>
          <w:rFonts w:ascii="Times New Roman" w:hAnsi="Times New Roman" w:cs="Times New Roman"/>
          <w:i/>
          <w:sz w:val="28"/>
          <w:szCs w:val="28"/>
        </w:rPr>
        <w:t xml:space="preserve">Chair </w:t>
      </w:r>
      <w:r w:rsidR="00E60DEA" w:rsidRPr="00DD37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2E7E" w:rsidRPr="00E8291A" w:rsidRDefault="00BE31E0" w:rsidP="00722E7E">
      <w:pPr>
        <w:pStyle w:val="Heading2"/>
        <w:pBdr>
          <w:bottom w:val="single" w:sz="12" w:space="1" w:color="auto"/>
        </w:pBdr>
        <w:jc w:val="center"/>
        <w:rPr>
          <w:b/>
          <w:snapToGrid w:val="0"/>
        </w:rPr>
      </w:pPr>
      <w:r w:rsidRPr="00EA33A0">
        <w:rPr>
          <w:b/>
          <w:snapToGrid w:val="0"/>
        </w:rPr>
        <w:br w:type="page"/>
      </w:r>
      <w:r w:rsidR="00722E7E" w:rsidRPr="00E8291A">
        <w:rPr>
          <w:b/>
          <w:snapToGrid w:val="0"/>
        </w:rPr>
        <w:lastRenderedPageBreak/>
        <w:t>PUBLIC NOTICE</w:t>
      </w:r>
    </w:p>
    <w:p w:rsidR="00E57983" w:rsidRDefault="00722E7E" w:rsidP="00E03972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br/>
      </w:r>
      <w:r w:rsidR="00E57983" w:rsidRPr="00E57983">
        <w:rPr>
          <w:rFonts w:ascii="Times New Roman" w:hAnsi="Times New Roman" w:cs="Times New Roman"/>
          <w:snapToGrid w:val="0"/>
          <w:sz w:val="24"/>
          <w:szCs w:val="24"/>
        </w:rPr>
        <w:t>The Board of Education will convene on Wednesday,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D10B4">
        <w:rPr>
          <w:rFonts w:ascii="Times New Roman" w:hAnsi="Times New Roman" w:cs="Times New Roman"/>
          <w:snapToGrid w:val="0"/>
          <w:sz w:val="24"/>
          <w:szCs w:val="24"/>
        </w:rPr>
        <w:t xml:space="preserve">November 17 </w:t>
      </w:r>
      <w:r w:rsidR="00E476C2">
        <w:rPr>
          <w:rFonts w:ascii="Times New Roman" w:hAnsi="Times New Roman" w:cs="Times New Roman"/>
          <w:snapToGrid w:val="0"/>
          <w:sz w:val="24"/>
          <w:szCs w:val="24"/>
        </w:rPr>
        <w:t xml:space="preserve">and 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Thursday, </w:t>
      </w:r>
      <w:r w:rsidR="008D10B4">
        <w:rPr>
          <w:rFonts w:ascii="Times New Roman" w:hAnsi="Times New Roman" w:cs="Times New Roman"/>
          <w:snapToGrid w:val="0"/>
          <w:sz w:val="24"/>
          <w:szCs w:val="24"/>
        </w:rPr>
        <w:t xml:space="preserve">November 18 </w:t>
      </w:r>
      <w:r w:rsidR="00E57983" w:rsidRPr="00E57983">
        <w:rPr>
          <w:rFonts w:ascii="Times New Roman" w:hAnsi="Times New Roman" w:cs="Times New Roman"/>
          <w:snapToGrid w:val="0"/>
          <w:sz w:val="24"/>
          <w:szCs w:val="24"/>
        </w:rPr>
        <w:t xml:space="preserve">for their monthly meetings. All meetings will be held in the </w:t>
      </w:r>
      <w:r w:rsidR="00E476C2">
        <w:rPr>
          <w:rFonts w:ascii="Times New Roman" w:hAnsi="Times New Roman" w:cs="Times New Roman"/>
          <w:snapToGrid w:val="0"/>
          <w:sz w:val="24"/>
          <w:szCs w:val="24"/>
        </w:rPr>
        <w:t xml:space="preserve">Board Room on the 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>22</w:t>
      </w:r>
      <w:r w:rsidR="00ED5B7C" w:rsidRPr="00ED5B7C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nd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 floor of the James Monroe Building, </w:t>
      </w:r>
      <w:r w:rsidR="00E57983" w:rsidRPr="00E57983">
        <w:rPr>
          <w:rFonts w:ascii="Times New Roman" w:hAnsi="Times New Roman" w:cs="Times New Roman"/>
          <w:snapToGrid w:val="0"/>
          <w:sz w:val="24"/>
          <w:szCs w:val="24"/>
        </w:rPr>
        <w:t>located at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 101 N. 14</w:t>
      </w:r>
      <w:r w:rsidR="00ED5B7C" w:rsidRPr="00ED5B7C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th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 Street, </w:t>
      </w:r>
      <w:r w:rsidR="00E57983" w:rsidRPr="00E57983">
        <w:rPr>
          <w:rFonts w:ascii="Times New Roman" w:hAnsi="Times New Roman" w:cs="Times New Roman"/>
          <w:snapToGrid w:val="0"/>
          <w:sz w:val="24"/>
          <w:szCs w:val="24"/>
        </w:rPr>
        <w:t xml:space="preserve">Richmond, VA 23219, unless otherwise noted. </w:t>
      </w:r>
      <w:r w:rsidR="00BD1FBA">
        <w:rPr>
          <w:rFonts w:ascii="Times New Roman" w:hAnsi="Times New Roman" w:cs="Times New Roman"/>
          <w:snapToGrid w:val="0"/>
          <w:sz w:val="24"/>
          <w:szCs w:val="24"/>
        </w:rPr>
        <w:t xml:space="preserve">All meetings are open to the public and will be </w:t>
      </w:r>
      <w:r w:rsidR="00BD1FBA" w:rsidRPr="0075279E">
        <w:rPr>
          <w:rFonts w:ascii="Times New Roman" w:hAnsi="Times New Roman" w:cs="Times New Roman"/>
          <w:snapToGrid w:val="0"/>
          <w:sz w:val="24"/>
          <w:szCs w:val="24"/>
        </w:rPr>
        <w:t xml:space="preserve">livestreamed on the VDOE YouTube channel. </w:t>
      </w:r>
      <w:r w:rsidR="00BD1FBA" w:rsidRPr="00A32FC9">
        <w:rPr>
          <w:rFonts w:ascii="Times New Roman" w:hAnsi="Times New Roman" w:cs="Times New Roman"/>
          <w:b/>
          <w:sz w:val="24"/>
          <w:szCs w:val="24"/>
        </w:rPr>
        <w:t xml:space="preserve">Please note the security measures* for the </w:t>
      </w:r>
      <w:r w:rsidR="00ED5B7C">
        <w:rPr>
          <w:rFonts w:ascii="Times New Roman" w:hAnsi="Times New Roman" w:cs="Times New Roman"/>
          <w:b/>
          <w:sz w:val="24"/>
          <w:szCs w:val="24"/>
        </w:rPr>
        <w:t xml:space="preserve">James Monroe </w:t>
      </w:r>
      <w:r w:rsidR="00BD1FBA" w:rsidRPr="00A32FC9">
        <w:rPr>
          <w:rFonts w:ascii="Times New Roman" w:hAnsi="Times New Roman" w:cs="Times New Roman"/>
          <w:b/>
          <w:sz w:val="24"/>
          <w:szCs w:val="24"/>
        </w:rPr>
        <w:t>Building.</w:t>
      </w:r>
    </w:p>
    <w:p w:rsidR="00E03972" w:rsidRDefault="00E03972" w:rsidP="00BD1FBA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8A39E6">
        <w:rPr>
          <w:rFonts w:ascii="Times New Roman" w:hAnsi="Times New Roman" w:cs="Times New Roman"/>
          <w:snapToGrid w:val="0"/>
          <w:sz w:val="24"/>
          <w:szCs w:val="24"/>
        </w:rPr>
        <w:t xml:space="preserve">The Board president </w:t>
      </w:r>
      <w:r w:rsidR="00B00CDC">
        <w:rPr>
          <w:rFonts w:ascii="Times New Roman" w:hAnsi="Times New Roman" w:cs="Times New Roman"/>
          <w:snapToGrid w:val="0"/>
          <w:sz w:val="24"/>
          <w:szCs w:val="24"/>
        </w:rPr>
        <w:t xml:space="preserve">or Committee chair </w:t>
      </w:r>
      <w:r w:rsidRPr="008A39E6">
        <w:rPr>
          <w:rFonts w:ascii="Times New Roman" w:hAnsi="Times New Roman" w:cs="Times New Roman"/>
          <w:snapToGrid w:val="0"/>
          <w:sz w:val="24"/>
          <w:szCs w:val="24"/>
        </w:rPr>
        <w:t xml:space="preserve">reserves the right to change the times </w:t>
      </w:r>
      <w:r w:rsidR="00E476C2">
        <w:rPr>
          <w:rFonts w:ascii="Times New Roman" w:hAnsi="Times New Roman" w:cs="Times New Roman"/>
          <w:snapToGrid w:val="0"/>
          <w:sz w:val="24"/>
          <w:szCs w:val="24"/>
        </w:rPr>
        <w:t xml:space="preserve">and items </w:t>
      </w:r>
      <w:r w:rsidRPr="008A39E6">
        <w:rPr>
          <w:rFonts w:ascii="Times New Roman" w:hAnsi="Times New Roman" w:cs="Times New Roman"/>
          <w:snapToGrid w:val="0"/>
          <w:sz w:val="24"/>
          <w:szCs w:val="24"/>
        </w:rPr>
        <w:t xml:space="preserve">listed on this agenda depending upon the time constraints during the meeting.  </w:t>
      </w:r>
    </w:p>
    <w:p w:rsidR="00BD1FBA" w:rsidRPr="008A39E6" w:rsidRDefault="00BD1FBA" w:rsidP="00BD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2FC9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*Security Protocols for the </w:t>
      </w:r>
      <w:r w:rsidR="00ED5B7C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James Monroe B</w:t>
      </w:r>
      <w:r w:rsidRPr="00A32FC9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uilding </w:t>
      </w:r>
    </w:p>
    <w:p w:rsidR="00BD1FBA" w:rsidRPr="00A32FC9" w:rsidRDefault="00ED5B7C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All visitors to the James Monroe </w:t>
      </w:r>
      <w:r w:rsidR="00BD1FBA" w:rsidRPr="00A32FC9">
        <w:rPr>
          <w:rFonts w:ascii="Times New Roman" w:hAnsi="Times New Roman" w:cs="Times New Roman"/>
          <w:color w:val="222222"/>
          <w:sz w:val="24"/>
          <w:szCs w:val="24"/>
        </w:rPr>
        <w:t xml:space="preserve">Building must show Photo ID and sign in at the security desk on the first floor. When you arrive, please pass through the security screening, sign-in at the security desk and let them know you are attending the Board of Education meeting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ll visitors must have an escort to and from the security desk to the meeting location. </w:t>
      </w: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color w:val="222222"/>
          <w:sz w:val="24"/>
          <w:szCs w:val="24"/>
        </w:rPr>
        <w:t> </w:t>
      </w: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color w:val="222222"/>
          <w:sz w:val="24"/>
          <w:szCs w:val="24"/>
        </w:rPr>
        <w:t>Please allow time for these security protocols. Security desk hours are from 8:00AM to 5:00PM. We appreciate your patience and commitment to ensuring the safety of all employees and guests.</w:t>
      </w: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color w:val="222222"/>
          <w:sz w:val="24"/>
          <w:szCs w:val="24"/>
        </w:rPr>
        <w:t> </w:t>
      </w: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A32FC9">
        <w:rPr>
          <w:rFonts w:ascii="Times New Roman" w:hAnsi="Times New Roman" w:cs="Times New Roman"/>
          <w:color w:val="222222"/>
          <w:sz w:val="24"/>
          <w:szCs w:val="24"/>
        </w:rPr>
        <w:t xml:space="preserve">If you have questions, please contact Emily Webb at </w:t>
      </w:r>
      <w:hyperlink r:id="rId8" w:history="1">
        <w:r w:rsidRPr="00A32FC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mily.webb@doe.virginia.gov</w:t>
        </w:r>
      </w:hyperlink>
      <w:r w:rsidRPr="00A32FC9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BD1FBA" w:rsidRDefault="00BD1FBA" w:rsidP="00E57983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BE31E0" w:rsidRPr="00EA33A0" w:rsidRDefault="00BE31E0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sectPr w:rsidR="00BE31E0" w:rsidRPr="00EA33A0" w:rsidSect="00E82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BC8" w:rsidRDefault="00380BC8" w:rsidP="00CF40D2">
      <w:pPr>
        <w:spacing w:after="0" w:line="240" w:lineRule="auto"/>
      </w:pPr>
      <w:r>
        <w:separator/>
      </w:r>
    </w:p>
  </w:endnote>
  <w:endnote w:type="continuationSeparator" w:id="0">
    <w:p w:rsidR="00380BC8" w:rsidRDefault="00380BC8" w:rsidP="00CF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BC8" w:rsidRDefault="00380BC8" w:rsidP="00CF40D2">
      <w:pPr>
        <w:spacing w:after="0" w:line="240" w:lineRule="auto"/>
      </w:pPr>
      <w:r>
        <w:separator/>
      </w:r>
    </w:p>
  </w:footnote>
  <w:footnote w:type="continuationSeparator" w:id="0">
    <w:p w:rsidR="00380BC8" w:rsidRDefault="00380BC8" w:rsidP="00CF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666"/>
    <w:multiLevelType w:val="multilevel"/>
    <w:tmpl w:val="F720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6499A"/>
    <w:multiLevelType w:val="multilevel"/>
    <w:tmpl w:val="C714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42D78"/>
    <w:multiLevelType w:val="multilevel"/>
    <w:tmpl w:val="1E4E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E7B00"/>
    <w:multiLevelType w:val="hybridMultilevel"/>
    <w:tmpl w:val="F3F8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22C2"/>
    <w:multiLevelType w:val="multilevel"/>
    <w:tmpl w:val="3808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67FC1"/>
    <w:multiLevelType w:val="hybridMultilevel"/>
    <w:tmpl w:val="E61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425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C1D0A"/>
    <w:multiLevelType w:val="hybridMultilevel"/>
    <w:tmpl w:val="52D4FAE8"/>
    <w:lvl w:ilvl="0" w:tplc="36804F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46A3"/>
    <w:multiLevelType w:val="multilevel"/>
    <w:tmpl w:val="B81E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37F4F"/>
    <w:multiLevelType w:val="hybridMultilevel"/>
    <w:tmpl w:val="9C6A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B53CA"/>
    <w:multiLevelType w:val="hybridMultilevel"/>
    <w:tmpl w:val="7A60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425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31E22"/>
    <w:multiLevelType w:val="multilevel"/>
    <w:tmpl w:val="536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BB"/>
    <w:rsid w:val="00015155"/>
    <w:rsid w:val="000A56DB"/>
    <w:rsid w:val="000F2805"/>
    <w:rsid w:val="00102D93"/>
    <w:rsid w:val="001772B3"/>
    <w:rsid w:val="00177C44"/>
    <w:rsid w:val="001A5170"/>
    <w:rsid w:val="001C06BB"/>
    <w:rsid w:val="001E78C1"/>
    <w:rsid w:val="00231BD9"/>
    <w:rsid w:val="00275E1F"/>
    <w:rsid w:val="00280095"/>
    <w:rsid w:val="002841B2"/>
    <w:rsid w:val="00286971"/>
    <w:rsid w:val="002919EB"/>
    <w:rsid w:val="00297730"/>
    <w:rsid w:val="002C7914"/>
    <w:rsid w:val="0032516B"/>
    <w:rsid w:val="003279FE"/>
    <w:rsid w:val="00331B47"/>
    <w:rsid w:val="00335B16"/>
    <w:rsid w:val="00380BC8"/>
    <w:rsid w:val="003D0DFC"/>
    <w:rsid w:val="003D34A7"/>
    <w:rsid w:val="003F7927"/>
    <w:rsid w:val="00417E77"/>
    <w:rsid w:val="004471E7"/>
    <w:rsid w:val="0044747E"/>
    <w:rsid w:val="004479F6"/>
    <w:rsid w:val="00457A85"/>
    <w:rsid w:val="00481CFF"/>
    <w:rsid w:val="00485099"/>
    <w:rsid w:val="00491AC6"/>
    <w:rsid w:val="004B6F32"/>
    <w:rsid w:val="00564818"/>
    <w:rsid w:val="00576414"/>
    <w:rsid w:val="005B3ECC"/>
    <w:rsid w:val="005C62D1"/>
    <w:rsid w:val="005E4AE1"/>
    <w:rsid w:val="005F15E6"/>
    <w:rsid w:val="00613E74"/>
    <w:rsid w:val="006256EA"/>
    <w:rsid w:val="00661E3E"/>
    <w:rsid w:val="00682A9F"/>
    <w:rsid w:val="00690A18"/>
    <w:rsid w:val="006E33FE"/>
    <w:rsid w:val="00713361"/>
    <w:rsid w:val="00722E7E"/>
    <w:rsid w:val="00736507"/>
    <w:rsid w:val="00777B98"/>
    <w:rsid w:val="00786B9D"/>
    <w:rsid w:val="00794B3B"/>
    <w:rsid w:val="00797573"/>
    <w:rsid w:val="007A053F"/>
    <w:rsid w:val="007D47F2"/>
    <w:rsid w:val="007D7127"/>
    <w:rsid w:val="00801009"/>
    <w:rsid w:val="008277FF"/>
    <w:rsid w:val="00830F4C"/>
    <w:rsid w:val="0083142A"/>
    <w:rsid w:val="0084221E"/>
    <w:rsid w:val="00863548"/>
    <w:rsid w:val="00887EBF"/>
    <w:rsid w:val="008A111A"/>
    <w:rsid w:val="008D10B4"/>
    <w:rsid w:val="008D231C"/>
    <w:rsid w:val="008F18F2"/>
    <w:rsid w:val="009246ED"/>
    <w:rsid w:val="00947450"/>
    <w:rsid w:val="009560E2"/>
    <w:rsid w:val="00985820"/>
    <w:rsid w:val="009A3BDE"/>
    <w:rsid w:val="009A42D6"/>
    <w:rsid w:val="009C6153"/>
    <w:rsid w:val="00A15C96"/>
    <w:rsid w:val="00A17F6D"/>
    <w:rsid w:val="00A4789C"/>
    <w:rsid w:val="00AE1BE4"/>
    <w:rsid w:val="00AE3FB1"/>
    <w:rsid w:val="00AF4236"/>
    <w:rsid w:val="00B00CDC"/>
    <w:rsid w:val="00B03B9C"/>
    <w:rsid w:val="00B16098"/>
    <w:rsid w:val="00B85737"/>
    <w:rsid w:val="00B95BF0"/>
    <w:rsid w:val="00B96E56"/>
    <w:rsid w:val="00BA5B2F"/>
    <w:rsid w:val="00BD1FBA"/>
    <w:rsid w:val="00BE31E0"/>
    <w:rsid w:val="00C00272"/>
    <w:rsid w:val="00C03362"/>
    <w:rsid w:val="00C3562A"/>
    <w:rsid w:val="00C457C5"/>
    <w:rsid w:val="00C736C0"/>
    <w:rsid w:val="00C75DC2"/>
    <w:rsid w:val="00CC52EC"/>
    <w:rsid w:val="00CD2A20"/>
    <w:rsid w:val="00CD7531"/>
    <w:rsid w:val="00CE17B9"/>
    <w:rsid w:val="00CE3B8D"/>
    <w:rsid w:val="00CE4CA4"/>
    <w:rsid w:val="00CF1109"/>
    <w:rsid w:val="00CF40D2"/>
    <w:rsid w:val="00CF63FA"/>
    <w:rsid w:val="00D05FE0"/>
    <w:rsid w:val="00D0632B"/>
    <w:rsid w:val="00D26F59"/>
    <w:rsid w:val="00D360BB"/>
    <w:rsid w:val="00D408BB"/>
    <w:rsid w:val="00D72B39"/>
    <w:rsid w:val="00DA5DAD"/>
    <w:rsid w:val="00DD3790"/>
    <w:rsid w:val="00E03972"/>
    <w:rsid w:val="00E2127E"/>
    <w:rsid w:val="00E375D2"/>
    <w:rsid w:val="00E476C2"/>
    <w:rsid w:val="00E57983"/>
    <w:rsid w:val="00E60DEA"/>
    <w:rsid w:val="00E8291A"/>
    <w:rsid w:val="00E871CF"/>
    <w:rsid w:val="00E92633"/>
    <w:rsid w:val="00EA33A0"/>
    <w:rsid w:val="00EB2597"/>
    <w:rsid w:val="00ED5B7C"/>
    <w:rsid w:val="00EF4615"/>
    <w:rsid w:val="00F40A83"/>
    <w:rsid w:val="00F44CB4"/>
    <w:rsid w:val="00F8439B"/>
    <w:rsid w:val="00F91EA9"/>
    <w:rsid w:val="00F9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73F2601B"/>
  <w15:docId w15:val="{655F2DF5-B370-4CEF-80AD-B2F5F539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FE0"/>
    <w:pPr>
      <w:keepNext/>
      <w:keepLines/>
      <w:spacing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FE0"/>
    <w:pPr>
      <w:spacing w:after="0"/>
      <w:outlineLvl w:val="1"/>
    </w:pPr>
    <w:rPr>
      <w:rFonts w:ascii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FE0"/>
    <w:pPr>
      <w:spacing w:after="0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FE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Default">
    <w:name w:val="Default"/>
    <w:rsid w:val="00D36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5FE0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A478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5FE0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4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D2"/>
  </w:style>
  <w:style w:type="paragraph" w:styleId="Footer">
    <w:name w:val="footer"/>
    <w:basedOn w:val="Normal"/>
    <w:link w:val="FooterChar"/>
    <w:uiPriority w:val="99"/>
    <w:unhideWhenUsed/>
    <w:rsid w:val="00CF4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D2"/>
  </w:style>
  <w:style w:type="character" w:styleId="Hyperlink">
    <w:name w:val="Hyperlink"/>
    <w:basedOn w:val="DefaultParagraphFont"/>
    <w:uiPriority w:val="99"/>
    <w:unhideWhenUsed/>
    <w:rsid w:val="00722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webb@doe.virgini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439E-8B87-45F4-B917-8BBED77A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Accountability Committee Agenda</vt:lpstr>
    </vt:vector>
  </TitlesOfParts>
  <Company>Virginia IT Infrastructure Partnership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Accountability Committee Agenda</dc:title>
  <dc:creator>Emily V. Webb (DOE)</dc:creator>
  <cp:lastModifiedBy>VITA Program</cp:lastModifiedBy>
  <cp:revision>5</cp:revision>
  <cp:lastPrinted>2018-11-07T17:19:00Z</cp:lastPrinted>
  <dcterms:created xsi:type="dcterms:W3CDTF">2021-10-29T21:12:00Z</dcterms:created>
  <dcterms:modified xsi:type="dcterms:W3CDTF">2021-11-09T15:05:00Z</dcterms:modified>
</cp:coreProperties>
</file>